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B0" w:rsidRPr="008206C9" w:rsidRDefault="003D75D0" w:rsidP="008206C9">
      <w:pPr>
        <w:spacing w:after="0" w:line="240" w:lineRule="auto"/>
        <w:ind w:left="-142" w:right="-155"/>
        <w:jc w:val="center"/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251DAD" wp14:editId="45F0481E">
            <wp:simplePos x="0" y="0"/>
            <wp:positionH relativeFrom="column">
              <wp:posOffset>-4445</wp:posOffset>
            </wp:positionH>
            <wp:positionV relativeFrom="paragraph">
              <wp:posOffset>1271</wp:posOffset>
            </wp:positionV>
            <wp:extent cx="4295775" cy="2416648"/>
            <wp:effectExtent l="0" t="0" r="0" b="317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22" cy="24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2D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</w:t>
      </w:r>
      <w:r w:rsidR="00BE34B0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                  </w:t>
      </w:r>
      <w:r w:rsidR="004A0816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лан</w:t>
      </w:r>
    </w:p>
    <w:p w:rsidR="00A227A5" w:rsidRPr="008206C9" w:rsidRDefault="008206C9" w:rsidP="008206C9">
      <w:pPr>
        <w:spacing w:after="0" w:line="240" w:lineRule="auto"/>
        <w:ind w:left="-142" w:right="-155"/>
        <w:jc w:val="right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роприятий</w:t>
      </w:r>
    </w:p>
    <w:p w:rsidR="00B80CD3" w:rsidRPr="008206C9" w:rsidRDefault="008206C9" w:rsidP="00B80CD3">
      <w:pPr>
        <w:tabs>
          <w:tab w:val="left" w:pos="735"/>
          <w:tab w:val="center" w:pos="5522"/>
        </w:tabs>
        <w:spacing w:after="240" w:line="240" w:lineRule="auto"/>
        <w:ind w:right="-296"/>
        <w:jc w:val="center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убботу</w:t>
      </w:r>
    </w:p>
    <w:p w:rsidR="00A227A5" w:rsidRPr="008206C9" w:rsidRDefault="008206C9" w:rsidP="008206C9">
      <w:pPr>
        <w:tabs>
          <w:tab w:val="left" w:pos="735"/>
          <w:tab w:val="center" w:pos="5522"/>
        </w:tabs>
        <w:spacing w:after="240" w:line="240" w:lineRule="auto"/>
        <w:ind w:right="-296"/>
        <w:rPr>
          <w:rFonts w:ascii="Monotype Corsiva" w:eastAsia="Times New Roman" w:hAnsi="Monotype Corsiva" w:cs="Times New Roman"/>
          <w:b/>
          <w:color w:val="003300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eastAsia="BatangChe" w:hAnsi="Georgia" w:cs="Aharoni"/>
          <w:b/>
          <w:color w:val="FF0000"/>
          <w:sz w:val="36"/>
          <w:szCs w:val="36"/>
        </w:rPr>
        <w:t xml:space="preserve">                                                                                        </w:t>
      </w:r>
      <w:r w:rsidR="005F7D27">
        <w:rPr>
          <w:rFonts w:ascii="Georgia" w:eastAsia="BatangChe" w:hAnsi="Georgia" w:cs="Aharoni"/>
          <w:b/>
          <w:color w:val="003300"/>
          <w:sz w:val="36"/>
          <w:szCs w:val="36"/>
        </w:rPr>
        <w:t>20</w:t>
      </w:r>
      <w:r w:rsidR="0073498E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5F7D27">
        <w:rPr>
          <w:rFonts w:ascii="Georgia" w:eastAsia="BatangChe" w:hAnsi="Georgia" w:cs="Aharoni"/>
          <w:b/>
          <w:color w:val="003300"/>
          <w:sz w:val="36"/>
          <w:szCs w:val="36"/>
        </w:rPr>
        <w:t>12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527C18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0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</w:t>
      </w:r>
      <w:r w:rsidR="001F4081">
        <w:rPr>
          <w:rFonts w:ascii="Georgia" w:eastAsia="BatangChe" w:hAnsi="Georgia" w:cs="Aharoni"/>
          <w:b/>
          <w:color w:val="003300"/>
          <w:sz w:val="36"/>
          <w:szCs w:val="36"/>
        </w:rPr>
        <w:t>5</w:t>
      </w:r>
    </w:p>
    <w:p w:rsidR="00A76883" w:rsidRPr="008206C9" w:rsidRDefault="003D75D0" w:rsidP="003347A8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3D75D0">
        <w:rPr>
          <w:rFonts w:ascii="Georgia" w:hAnsi="Georgia" w:cs="Times New Roman"/>
          <w:b/>
          <w:color w:val="FF0000"/>
          <w:sz w:val="28"/>
          <w:szCs w:val="28"/>
        </w:rPr>
        <w:t>День трудового воспитания и профессиональной ориентации</w:t>
      </w:r>
    </w:p>
    <w:p w:rsidR="00CF397A" w:rsidRDefault="00335725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  <w:r w:rsidR="005428BB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</w:p>
    <w:tbl>
      <w:tblPr>
        <w:tblStyle w:val="1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585"/>
        <w:gridCol w:w="1384"/>
        <w:gridCol w:w="1985"/>
        <w:gridCol w:w="1417"/>
        <w:gridCol w:w="2268"/>
      </w:tblGrid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CF397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F397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5F7D27" w:rsidP="00CF397A">
            <w:pPr>
              <w:jc w:val="center"/>
              <w:rPr>
                <w:rFonts w:ascii="Times New Roman" w:hAnsi="Times New Roman"/>
              </w:rPr>
            </w:pPr>
            <w:r w:rsidRPr="005F7D27">
              <w:rPr>
                <w:rFonts w:ascii="Times New Roman" w:hAnsi="Times New Roman"/>
                <w:lang w:eastAsia="ru-RU"/>
              </w:rPr>
              <w:t>Занимательный час ”Труд всему основ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09.00 - 0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5F7D27" w:rsidP="00CF397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ькова С.А.</w:t>
            </w:r>
          </w:p>
          <w:p w:rsidR="00CF397A" w:rsidRPr="00CF397A" w:rsidRDefault="00CF397A" w:rsidP="00CF397A">
            <w:pPr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ные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eastAsia="Times New Roman" w:hAnsi="Times New Roman"/>
                <w:lang w:eastAsia="ru-RU"/>
              </w:rPr>
              <w:t>руковолители</w:t>
            </w:r>
            <w:proofErr w:type="spellEnd"/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 5-10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27" w:rsidRPr="005F7D27" w:rsidRDefault="005F7D27" w:rsidP="005F7D27">
            <w:pPr>
              <w:tabs>
                <w:tab w:val="left" w:pos="1880"/>
              </w:tabs>
              <w:rPr>
                <w:rFonts w:ascii="Times New Roman" w:eastAsia="Times New Roman" w:hAnsi="Times New Roman"/>
              </w:rPr>
            </w:pPr>
            <w:r w:rsidRPr="005F7D27">
              <w:rPr>
                <w:rFonts w:ascii="Times New Roman" w:eastAsia="Times New Roman" w:hAnsi="Times New Roman"/>
              </w:rPr>
              <w:t>Соревнования по Зимнему многоборью ”Защитник</w:t>
            </w:r>
          </w:p>
          <w:p w:rsidR="00CF397A" w:rsidRPr="00CF397A" w:rsidRDefault="005F7D27" w:rsidP="005F7D27">
            <w:pPr>
              <w:tabs>
                <w:tab w:val="left" w:pos="1880"/>
              </w:tabs>
              <w:rPr>
                <w:rFonts w:ascii="Times New Roman" w:hAnsi="Times New Roman"/>
              </w:rPr>
            </w:pPr>
            <w:r w:rsidRPr="005F7D27">
              <w:rPr>
                <w:rFonts w:ascii="Times New Roman" w:eastAsia="Times New Roman" w:hAnsi="Times New Roman"/>
                <w:lang w:eastAsia="ru-RU"/>
              </w:rPr>
              <w:t>Отечества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лассные руководители 5-9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27" w:rsidRPr="005F7D27" w:rsidRDefault="005F7D27" w:rsidP="005F7D27">
            <w:pPr>
              <w:tabs>
                <w:tab w:val="left" w:pos="1880"/>
              </w:tabs>
              <w:rPr>
                <w:rFonts w:ascii="Times New Roman" w:eastAsia="Times New Roman" w:hAnsi="Times New Roman"/>
              </w:rPr>
            </w:pPr>
            <w:r w:rsidRPr="005F7D27">
              <w:rPr>
                <w:rFonts w:ascii="Times New Roman" w:eastAsia="Times New Roman" w:hAnsi="Times New Roman"/>
              </w:rPr>
              <w:t xml:space="preserve">Профилактическое занятие </w:t>
            </w:r>
          </w:p>
          <w:p w:rsidR="00CF397A" w:rsidRPr="00CF397A" w:rsidRDefault="005F7D27" w:rsidP="005F7D27">
            <w:pPr>
              <w:tabs>
                <w:tab w:val="left" w:pos="18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F7D27">
              <w:rPr>
                <w:rFonts w:ascii="Times New Roman" w:eastAsia="Times New Roman" w:hAnsi="Times New Roman"/>
                <w:lang w:eastAsia="ru-RU"/>
              </w:rPr>
              <w:t>”Не бывает маленьких наркотиков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5F7D27" w:rsidP="00CF3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Педагог-психолог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олесникова В.А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Объединения по интересам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Драматический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  <w:highlight w:val="red"/>
                <w:lang w:val="be-BY"/>
              </w:rPr>
            </w:pPr>
            <w:r w:rsidRPr="00CF397A">
              <w:rPr>
                <w:rFonts w:ascii="Times New Roman" w:hAnsi="Times New Roman"/>
              </w:rPr>
              <w:t xml:space="preserve">” Радуга талантов “, </w:t>
            </w:r>
            <w:proofErr w:type="spellStart"/>
            <w:r w:rsidRPr="00CF397A">
              <w:rPr>
                <w:rFonts w:ascii="Times New Roman" w:hAnsi="Times New Roman"/>
              </w:rPr>
              <w:t>каб</w:t>
            </w:r>
            <w:proofErr w:type="spellEnd"/>
            <w:r w:rsidRPr="00CF397A">
              <w:rPr>
                <w:rFonts w:ascii="Times New Roman" w:hAnsi="Times New Roman"/>
              </w:rPr>
              <w:t>.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09.00-09.45                                         11.0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” Мин</w:t>
            </w:r>
            <w:proofErr w:type="gramStart"/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и-</w:t>
            </w:r>
            <w:proofErr w:type="gramEnd"/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тбол “,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спортзал, школьный стади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ордецкий А.Н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hAnsi="Times New Roman"/>
              </w:rPr>
              <w:t xml:space="preserve">” Программирование в </w:t>
            </w:r>
            <w:r w:rsidRPr="00CF397A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CF397A">
              <w:rPr>
                <w:rFonts w:ascii="Times New Roman" w:hAnsi="Times New Roman"/>
              </w:rPr>
              <w:t>cratch</w:t>
            </w:r>
            <w:proofErr w:type="spellEnd"/>
            <w:r w:rsidRPr="00CF397A">
              <w:rPr>
                <w:rFonts w:ascii="Times New Roman" w:hAnsi="Times New Roman"/>
              </w:rPr>
              <w:t xml:space="preserve"> 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Замостинович С.Ю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Факультативные занятия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Григоренко Н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рані слова: ад гука да сказ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Погружаемся в интересный мир образования и правописа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Исследуя гуманитарное право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Валуева И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Складаны сказ без складанасці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55-1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Финансовая грамотность.Анализируем.Планируем.Управляем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Замостинович</w:t>
            </w:r>
            <w:proofErr w:type="spellEnd"/>
            <w:r w:rsidRPr="00CF397A">
              <w:rPr>
                <w:rFonts w:ascii="Times New Roman" w:hAnsi="Times New Roman"/>
              </w:rPr>
              <w:t xml:space="preserve"> С.Ю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библиотеки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Подлобникова</w:t>
            </w:r>
            <w:proofErr w:type="spellEnd"/>
            <w:r w:rsidRPr="00CF397A">
              <w:rPr>
                <w:rFonts w:ascii="Times New Roman" w:hAnsi="Times New Roman"/>
              </w:rPr>
              <w:t xml:space="preserve"> О.Г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1</w:t>
            </w:r>
            <w:r w:rsidRPr="00CF397A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спортивного зал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</w:tc>
      </w:tr>
    </w:tbl>
    <w:p w:rsidR="008206C9" w:rsidRPr="00CF397A" w:rsidRDefault="008206C9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</w:p>
    <w:p w:rsidR="00CF397A" w:rsidRPr="00CF397A" w:rsidRDefault="008206C9" w:rsidP="00CF397A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 w:rsidRPr="00CF397A"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</w:p>
    <w:p w:rsidR="00A227A5" w:rsidRPr="00CF397A" w:rsidRDefault="00A227A5" w:rsidP="00702596">
      <w:pPr>
        <w:tabs>
          <w:tab w:val="left" w:pos="3660"/>
        </w:tabs>
        <w:spacing w:after="0"/>
        <w:ind w:left="6946" w:hanging="6663"/>
        <w:rPr>
          <w:rFonts w:ascii="Times New Roman" w:hAnsi="Times New Roman" w:cs="Times New Roman"/>
          <w:b/>
          <w:color w:val="943634" w:themeColor="accent2" w:themeShade="BF"/>
        </w:rPr>
      </w:pPr>
    </w:p>
    <w:sectPr w:rsidR="00A227A5" w:rsidRPr="00CF397A" w:rsidSect="008206C9">
      <w:pgSz w:w="11906" w:h="16838"/>
      <w:pgMar w:top="568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46.25pt;height:297pt;visibility:visible;mso-wrap-style:square" o:bullet="t">
        <v:imagedata r:id="rId1" o:title="211020221"/>
      </v:shape>
    </w:pict>
  </w:numPicBullet>
  <w:numPicBullet w:numPicBulletId="1">
    <w:pict>
      <v:shape id="_x0000_i1035" type="#_x0000_t75" style="width:414pt;height:263.25pt;visibility:visible;mso-wrap-style:square" o:bullet="t">
        <v:imagedata r:id="rId2" o:title="Gossimvoly"/>
      </v:shape>
    </w:pict>
  </w:numPicBullet>
  <w:abstractNum w:abstractNumId="0">
    <w:nsid w:val="43491A0E"/>
    <w:multiLevelType w:val="hybridMultilevel"/>
    <w:tmpl w:val="971A3164"/>
    <w:lvl w:ilvl="0" w:tplc="35963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A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CE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89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4C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EE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1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CB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5"/>
    <w:rsid w:val="000063FB"/>
    <w:rsid w:val="00070EB6"/>
    <w:rsid w:val="00076C74"/>
    <w:rsid w:val="000D4DB8"/>
    <w:rsid w:val="000F051E"/>
    <w:rsid w:val="001320C8"/>
    <w:rsid w:val="00174A88"/>
    <w:rsid w:val="001878F0"/>
    <w:rsid w:val="001909ED"/>
    <w:rsid w:val="001F4081"/>
    <w:rsid w:val="00211918"/>
    <w:rsid w:val="002A287D"/>
    <w:rsid w:val="002C3510"/>
    <w:rsid w:val="003347A8"/>
    <w:rsid w:val="00335725"/>
    <w:rsid w:val="003A46A1"/>
    <w:rsid w:val="003A5F92"/>
    <w:rsid w:val="003D75D0"/>
    <w:rsid w:val="003F5CF9"/>
    <w:rsid w:val="00442926"/>
    <w:rsid w:val="004A0816"/>
    <w:rsid w:val="0051117B"/>
    <w:rsid w:val="005217A8"/>
    <w:rsid w:val="00527C18"/>
    <w:rsid w:val="005428BB"/>
    <w:rsid w:val="005A67EC"/>
    <w:rsid w:val="005E4C29"/>
    <w:rsid w:val="005F7D27"/>
    <w:rsid w:val="006B7ADD"/>
    <w:rsid w:val="006D732D"/>
    <w:rsid w:val="0070214E"/>
    <w:rsid w:val="00702596"/>
    <w:rsid w:val="0073498E"/>
    <w:rsid w:val="00765E52"/>
    <w:rsid w:val="00772486"/>
    <w:rsid w:val="00772AFD"/>
    <w:rsid w:val="007A370F"/>
    <w:rsid w:val="007D0823"/>
    <w:rsid w:val="008206C9"/>
    <w:rsid w:val="00843823"/>
    <w:rsid w:val="00847C61"/>
    <w:rsid w:val="008B40B0"/>
    <w:rsid w:val="00921C33"/>
    <w:rsid w:val="00927ECA"/>
    <w:rsid w:val="00980042"/>
    <w:rsid w:val="009A0EA1"/>
    <w:rsid w:val="009A1DE5"/>
    <w:rsid w:val="00A0011A"/>
    <w:rsid w:val="00A227A5"/>
    <w:rsid w:val="00A4362D"/>
    <w:rsid w:val="00A72980"/>
    <w:rsid w:val="00A76883"/>
    <w:rsid w:val="00A82CF2"/>
    <w:rsid w:val="00A9788A"/>
    <w:rsid w:val="00B20616"/>
    <w:rsid w:val="00B2358F"/>
    <w:rsid w:val="00B40494"/>
    <w:rsid w:val="00B72CEB"/>
    <w:rsid w:val="00B80CD3"/>
    <w:rsid w:val="00B841E2"/>
    <w:rsid w:val="00B93705"/>
    <w:rsid w:val="00BB25D6"/>
    <w:rsid w:val="00BE34B0"/>
    <w:rsid w:val="00C313C5"/>
    <w:rsid w:val="00C53DFD"/>
    <w:rsid w:val="00CC4F91"/>
    <w:rsid w:val="00CE611A"/>
    <w:rsid w:val="00CF397A"/>
    <w:rsid w:val="00CF4F50"/>
    <w:rsid w:val="00CF5F6F"/>
    <w:rsid w:val="00D1326E"/>
    <w:rsid w:val="00D471FF"/>
    <w:rsid w:val="00DD7C19"/>
    <w:rsid w:val="00DE5BC2"/>
    <w:rsid w:val="00E14CC8"/>
    <w:rsid w:val="00E268B2"/>
    <w:rsid w:val="00EB396B"/>
    <w:rsid w:val="00EB6248"/>
    <w:rsid w:val="00ED0801"/>
    <w:rsid w:val="00EE2AFE"/>
    <w:rsid w:val="00F053E5"/>
    <w:rsid w:val="00F16BFD"/>
    <w:rsid w:val="00F445C1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41EC-B0C9-4C4D-A76F-3E20751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Р</dc:creator>
  <cp:lastModifiedBy>user</cp:lastModifiedBy>
  <cp:revision>2</cp:revision>
  <cp:lastPrinted>2024-09-05T13:42:00Z</cp:lastPrinted>
  <dcterms:created xsi:type="dcterms:W3CDTF">2026-01-17T06:26:00Z</dcterms:created>
  <dcterms:modified xsi:type="dcterms:W3CDTF">2026-01-17T06:26:00Z</dcterms:modified>
</cp:coreProperties>
</file>